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/>
  <w:body>
    <w:p w:rsidR="00B40DA1" w:rsidRPr="00504D71" w:rsidRDefault="00B40DA1" w:rsidP="00313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373CA" w:rsidRDefault="000373CA" w:rsidP="0016241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0373CA" w:rsidRDefault="00504D71" w:rsidP="000373C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shd w:val="clear" w:color="auto" w:fill="FFFFFF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373CA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shd w:val="clear" w:color="auto" w:fill="FFFFFF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нятие</w:t>
      </w:r>
      <w:r w:rsidR="000373CA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shd w:val="clear" w:color="auto" w:fill="FFFFFF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 фантазия:  «За</w:t>
      </w:r>
      <w:r w:rsidRPr="000373CA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shd w:val="clear" w:color="auto" w:fill="FFFFFF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ет богатырей</w:t>
      </w:r>
      <w:r w:rsidR="000373CA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shd w:val="clear" w:color="auto" w:fill="FFFFFF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 нам - </w:t>
      </w:r>
    </w:p>
    <w:p w:rsidR="00B40DA1" w:rsidRPr="000373CA" w:rsidRDefault="00162417" w:rsidP="000373C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373CA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shd w:val="clear" w:color="auto" w:fill="FFFFFF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воим</w:t>
      </w:r>
      <w:r w:rsidR="00504D71" w:rsidRPr="000373CA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shd w:val="clear" w:color="auto" w:fill="FFFFFF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томкам»</w:t>
      </w:r>
    </w:p>
    <w:p w:rsidR="00012A81" w:rsidRPr="00504D71" w:rsidRDefault="00012A81" w:rsidP="00504D7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2417" w:rsidRDefault="00504D71" w:rsidP="00504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 рамках проекта «</w:t>
      </w:r>
      <w:r w:rsidR="00012A81"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Книга - мостик в страну знаний» для детей старшего дошкольного возраста </w:t>
      </w:r>
      <w:r w:rsidR="00162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на базе </w:t>
      </w:r>
      <w:r w:rsidR="00162417" w:rsidRPr="00162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иблиотек</w:t>
      </w:r>
      <w:r w:rsidR="00162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</w:t>
      </w:r>
      <w:r w:rsidR="00162417" w:rsidRPr="00162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№ 20 им. Е.А. Евтушенко </w:t>
      </w:r>
      <w:r w:rsidR="00012A81"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ошло занят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012A81"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фантазия «Завет богатыре</w:t>
      </w:r>
      <w:r w:rsidR="00162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й к нам, своими потомкам».</w:t>
      </w:r>
    </w:p>
    <w:p w:rsidR="00162417" w:rsidRDefault="00012A81" w:rsidP="00504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 целью формирования представлений об эпохе былин и богатырских подвигов ребята знакомились с детской художественной литературой. В процессе занятия </w:t>
      </w:r>
      <w:r w:rsidR="00162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ошкольники знакомились с былинным жанром.</w:t>
      </w:r>
    </w:p>
    <w:p w:rsidR="00313B16" w:rsidRDefault="00012A81" w:rsidP="00313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 преддверии праздн</w:t>
      </w:r>
      <w:r w:rsidR="00162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ка «</w:t>
      </w: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</w:t>
      </w:r>
      <w:r w:rsidR="00162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нь</w:t>
      </w: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защитников Отечества» вспомнили самых первых защитников Родины</w:t>
      </w:r>
      <w:r w:rsidR="00162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313B1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–</w:t>
      </w: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богатыре</w:t>
      </w:r>
      <w:r w:rsidR="00162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й</w:t>
      </w:r>
      <w:r w:rsidR="00313B1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926012" w:rsidRDefault="00313B16" w:rsidP="00313B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0351B89" wp14:editId="406E40B8">
            <wp:extent cx="2252495" cy="1689811"/>
            <wp:effectExtent l="628650" t="114300" r="109855" b="177165"/>
            <wp:docPr id="4" name="Рисунок 4" descr="C:\Users\Елена Александровна\Desktop\Новая папка\Б.20 Завет богатырей к нам своим потомкам 13.02.20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 Александровна\Desktop\Новая папка\Б.20 Завет богатырей к нам своим потомкам 13.02.2020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95" cy="168981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162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</w:p>
    <w:p w:rsidR="00313B16" w:rsidRDefault="00926012" w:rsidP="00313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</w:t>
      </w:r>
      <w:r w:rsidR="00162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тям было предложено послушать былину «</w:t>
      </w:r>
      <w:r w:rsidR="00012A81"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ак Илья Муромец богатырем стал», </w:t>
      </w:r>
      <w:r w:rsidRPr="009260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делать безопасный меч из газ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и по </w:t>
      </w:r>
      <w:r w:rsidR="00012A81"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кончании чтения был</w:t>
      </w:r>
      <w:r w:rsidR="00162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</w:t>
      </w:r>
      <w:r w:rsidR="00012A81"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ор</w:t>
      </w:r>
      <w:r w:rsidR="00162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ганизована малоподвижная игра «</w:t>
      </w:r>
      <w:r w:rsidR="00012A81"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огатырский турнир на меча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».</w:t>
      </w:r>
    </w:p>
    <w:p w:rsidR="00926012" w:rsidRDefault="00012A81" w:rsidP="00504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Ребята с восхищением брали меч, </w:t>
      </w:r>
      <w:r w:rsidR="009260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ринимали </w:t>
      </w: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устойчивую стойку </w:t>
      </w:r>
      <w:r w:rsidR="009260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ля сопротивления перед боем и</w:t>
      </w: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робовали </w:t>
      </w:r>
      <w:r w:rsidR="009260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рименить несколько </w:t>
      </w: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иемо</w:t>
      </w:r>
      <w:r w:rsidR="009260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 владения самодельным оружием.</w:t>
      </w:r>
    </w:p>
    <w:p w:rsidR="00926012" w:rsidRDefault="00012A81" w:rsidP="00504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 глазах ребят светился огонек азарта и в то же время см</w:t>
      </w:r>
      <w:r w:rsidR="009260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ятения перед своим противником.</w:t>
      </w:r>
    </w:p>
    <w:p w:rsidR="00313B16" w:rsidRDefault="00313B16" w:rsidP="00313B1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F8AD55B" wp14:editId="6C27FE1D">
            <wp:extent cx="2318918" cy="1739641"/>
            <wp:effectExtent l="133350" t="152400" r="158115" b="184785"/>
            <wp:docPr id="3" name="Рисунок 3" descr="C:\Users\Елена Александровна\Desktop\Новая папка\Б.20 Завет богатырей к нам своим потомкам 13.02.202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Александровна\Desktop\Новая папка\Б.20 Завет богатырей к нам своим потомкам 13.02.2020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18" cy="173964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2A81" w:rsidRPr="00504D71" w:rsidRDefault="00012A81" w:rsidP="00504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сле игры – турнира мы обсудили и рассмотрели другие ору</w:t>
      </w:r>
      <w:r w:rsidR="009260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жия богатырей - это</w:t>
      </w: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опье и булава. Кульминацией занятия было рисование красками с помощью кулачков и пальчиков </w:t>
      </w:r>
      <w:r w:rsidR="009260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ружия «</w:t>
      </w: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улава». В процессе рисования, ребята узнали, что кузнец изготавливал ручное холодное оружи</w:t>
      </w:r>
      <w:r w:rsidR="009260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 для богатырей.</w:t>
      </w:r>
    </w:p>
    <w:p w:rsidR="00012A81" w:rsidRPr="00504D71" w:rsidRDefault="00012A81" w:rsidP="00504D71">
      <w:pPr>
        <w:shd w:val="clear" w:color="auto" w:fill="FFFFFF"/>
        <w:spacing w:after="9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 завершении занятия узнали завет богатырей к нам</w:t>
      </w:r>
      <w:r w:rsidR="00313B1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воим потомкам:</w:t>
      </w:r>
    </w:p>
    <w:p w:rsidR="00012A81" w:rsidRPr="00504D71" w:rsidRDefault="00012A81" w:rsidP="00504D7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защищать свою Родину, беречь её;</w:t>
      </w:r>
    </w:p>
    <w:p w:rsidR="00012A81" w:rsidRPr="00504D71" w:rsidRDefault="00012A81" w:rsidP="00504D7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защищать слабых, бедных, стариков и детей;</w:t>
      </w:r>
    </w:p>
    <w:p w:rsidR="00113AD2" w:rsidRDefault="00012A81" w:rsidP="00313B16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быть сильными, храбрыми, мужественными, отважными;</w:t>
      </w:r>
    </w:p>
    <w:p w:rsidR="00012A81" w:rsidRPr="00113AD2" w:rsidRDefault="00012A81" w:rsidP="00313B16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504D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любить свою родную землю, с</w:t>
      </w:r>
      <w:r w:rsidR="00313B1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ой народ, свою страну и Родину.</w:t>
      </w:r>
    </w:p>
    <w:sectPr w:rsidR="00012A81" w:rsidRPr="00113AD2" w:rsidSect="00113AD2">
      <w:pgSz w:w="11906" w:h="16838"/>
      <w:pgMar w:top="567" w:right="1134" w:bottom="567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5DE"/>
    <w:multiLevelType w:val="multilevel"/>
    <w:tmpl w:val="BF44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D0185"/>
    <w:multiLevelType w:val="hybridMultilevel"/>
    <w:tmpl w:val="1A046BE0"/>
    <w:lvl w:ilvl="0" w:tplc="D188D54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8E22DF5"/>
    <w:multiLevelType w:val="multilevel"/>
    <w:tmpl w:val="A7C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52847"/>
    <w:multiLevelType w:val="multilevel"/>
    <w:tmpl w:val="E97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5C37CF"/>
    <w:multiLevelType w:val="multilevel"/>
    <w:tmpl w:val="64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26EF2"/>
    <w:multiLevelType w:val="multilevel"/>
    <w:tmpl w:val="2702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21461D"/>
    <w:multiLevelType w:val="multilevel"/>
    <w:tmpl w:val="FA26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E52AD0"/>
    <w:multiLevelType w:val="hybridMultilevel"/>
    <w:tmpl w:val="FAA67E52"/>
    <w:lvl w:ilvl="0" w:tplc="C0DC5302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21362"/>
    <w:multiLevelType w:val="multilevel"/>
    <w:tmpl w:val="B55C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B068B9"/>
    <w:multiLevelType w:val="multilevel"/>
    <w:tmpl w:val="ABCC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78"/>
    <w:rsid w:val="00000AD2"/>
    <w:rsid w:val="00012A81"/>
    <w:rsid w:val="000373CA"/>
    <w:rsid w:val="0006663B"/>
    <w:rsid w:val="00113AD2"/>
    <w:rsid w:val="00160AFC"/>
    <w:rsid w:val="00162417"/>
    <w:rsid w:val="001A7412"/>
    <w:rsid w:val="001C5D84"/>
    <w:rsid w:val="001E0731"/>
    <w:rsid w:val="002822C3"/>
    <w:rsid w:val="002E50D4"/>
    <w:rsid w:val="00313B16"/>
    <w:rsid w:val="003158D7"/>
    <w:rsid w:val="003277DA"/>
    <w:rsid w:val="005003D0"/>
    <w:rsid w:val="00504D71"/>
    <w:rsid w:val="005A58C9"/>
    <w:rsid w:val="005F41EF"/>
    <w:rsid w:val="006243EA"/>
    <w:rsid w:val="006A2E91"/>
    <w:rsid w:val="00794938"/>
    <w:rsid w:val="007E0824"/>
    <w:rsid w:val="00884878"/>
    <w:rsid w:val="008F68A4"/>
    <w:rsid w:val="00926012"/>
    <w:rsid w:val="00A10BBF"/>
    <w:rsid w:val="00A909C0"/>
    <w:rsid w:val="00AB20DA"/>
    <w:rsid w:val="00AD6AD7"/>
    <w:rsid w:val="00B26943"/>
    <w:rsid w:val="00B40DA1"/>
    <w:rsid w:val="00B54727"/>
    <w:rsid w:val="00C04898"/>
    <w:rsid w:val="00C72478"/>
    <w:rsid w:val="00C74CE6"/>
    <w:rsid w:val="00DC01F9"/>
    <w:rsid w:val="00E02B13"/>
    <w:rsid w:val="00E906B4"/>
    <w:rsid w:val="00E93CEF"/>
    <w:rsid w:val="00EF6A49"/>
    <w:rsid w:val="00F26C62"/>
    <w:rsid w:val="00F44469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073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0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073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0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35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946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ADC7-A35A-4BA2-8C6B-29A14171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Юля</cp:lastModifiedBy>
  <cp:revision>10</cp:revision>
  <cp:lastPrinted>2020-02-07T02:25:00Z</cp:lastPrinted>
  <dcterms:created xsi:type="dcterms:W3CDTF">2020-02-14T07:21:00Z</dcterms:created>
  <dcterms:modified xsi:type="dcterms:W3CDTF">2020-02-17T02:15:00Z</dcterms:modified>
</cp:coreProperties>
</file>